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2B0" w:rsidRPr="00E84BC5" w:rsidRDefault="00A322B0" w:rsidP="00A322B0">
      <w:pPr>
        <w:jc w:val="center"/>
        <w:rPr>
          <w:rFonts w:ascii="標楷體" w:eastAsia="標楷體" w:hAnsi="標楷體"/>
          <w:sz w:val="34"/>
          <w:szCs w:val="34"/>
        </w:rPr>
      </w:pPr>
      <w:r w:rsidRPr="00E84BC5">
        <w:rPr>
          <w:rFonts w:ascii="標楷體" w:eastAsia="標楷體" w:hAnsi="標楷體" w:hint="eastAsia"/>
          <w:sz w:val="34"/>
          <w:szCs w:val="34"/>
        </w:rPr>
        <w:t>花蓮縣中正國小10</w:t>
      </w:r>
      <w:r w:rsidR="004A7923">
        <w:rPr>
          <w:rFonts w:ascii="標楷體" w:eastAsia="標楷體" w:hAnsi="標楷體" w:hint="eastAsia"/>
          <w:sz w:val="34"/>
          <w:szCs w:val="34"/>
        </w:rPr>
        <w:t>5</w:t>
      </w:r>
      <w:r w:rsidRPr="00E84BC5">
        <w:rPr>
          <w:rFonts w:ascii="標楷體" w:eastAsia="標楷體" w:hAnsi="標楷體" w:hint="eastAsia"/>
          <w:sz w:val="34"/>
          <w:szCs w:val="34"/>
        </w:rPr>
        <w:t>學年度「</w:t>
      </w:r>
      <w:r w:rsidR="000014AC">
        <w:rPr>
          <w:rFonts w:ascii="標楷體" w:eastAsia="標楷體" w:hAnsi="標楷體" w:hint="eastAsia"/>
          <w:sz w:val="34"/>
          <w:szCs w:val="34"/>
        </w:rPr>
        <w:t>四</w:t>
      </w:r>
      <w:r w:rsidRPr="00E84BC5">
        <w:rPr>
          <w:rFonts w:ascii="標楷體" w:eastAsia="標楷體" w:hAnsi="標楷體" w:hint="eastAsia"/>
          <w:sz w:val="34"/>
          <w:szCs w:val="34"/>
        </w:rPr>
        <w:t>年級</w:t>
      </w:r>
      <w:r w:rsidR="00696F9B">
        <w:rPr>
          <w:rFonts w:ascii="標楷體" w:eastAsia="標楷體" w:hAnsi="標楷體" w:hint="eastAsia"/>
          <w:sz w:val="34"/>
          <w:szCs w:val="34"/>
        </w:rPr>
        <w:t>足球接力</w:t>
      </w:r>
      <w:r w:rsidRPr="00E84BC5">
        <w:rPr>
          <w:rFonts w:ascii="標楷體" w:eastAsia="標楷體" w:hAnsi="標楷體" w:hint="eastAsia"/>
          <w:sz w:val="34"/>
          <w:szCs w:val="34"/>
        </w:rPr>
        <w:t>」比賽</w:t>
      </w:r>
      <w:r w:rsidR="00D32E7B">
        <w:rPr>
          <w:rFonts w:ascii="標楷體" w:eastAsia="標楷體" w:hAnsi="標楷體" w:hint="eastAsia"/>
          <w:sz w:val="34"/>
          <w:szCs w:val="34"/>
        </w:rPr>
        <w:t>成績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時間：10</w:t>
      </w:r>
      <w:r w:rsidR="00A32107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年</w:t>
      </w:r>
      <w:r w:rsidR="00A32107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月</w:t>
      </w:r>
      <w:r w:rsidR="00A32107">
        <w:rPr>
          <w:rFonts w:ascii="標楷體" w:eastAsia="標楷體" w:hAnsi="標楷體" w:hint="eastAsia"/>
          <w:sz w:val="32"/>
          <w:szCs w:val="32"/>
        </w:rPr>
        <w:t>8</w:t>
      </w:r>
      <w:r>
        <w:rPr>
          <w:rFonts w:ascii="標楷體" w:eastAsia="標楷體" w:hAnsi="標楷體" w:hint="eastAsia"/>
          <w:sz w:val="32"/>
          <w:szCs w:val="32"/>
        </w:rPr>
        <w:t>日（</w:t>
      </w:r>
      <w:r w:rsidR="00A32107">
        <w:rPr>
          <w:rFonts w:ascii="標楷體" w:eastAsia="標楷體" w:hAnsi="標楷體" w:hint="eastAsia"/>
          <w:sz w:val="32"/>
          <w:szCs w:val="32"/>
        </w:rPr>
        <w:t>一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="004A7923">
        <w:rPr>
          <w:rFonts w:ascii="標楷體" w:eastAsia="標楷體" w:hAnsi="標楷體" w:hint="eastAsia"/>
          <w:sz w:val="32"/>
          <w:szCs w:val="32"/>
        </w:rPr>
        <w:t>課間活動</w:t>
      </w: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比賽地點：</w:t>
      </w:r>
      <w:r w:rsidR="00A32107">
        <w:rPr>
          <w:rFonts w:ascii="標楷體" w:eastAsia="標楷體" w:hAnsi="標楷體" w:hint="eastAsia"/>
          <w:sz w:val="32"/>
          <w:szCs w:val="32"/>
        </w:rPr>
        <w:t>運動</w:t>
      </w:r>
      <w:r w:rsidR="000014AC">
        <w:rPr>
          <w:rFonts w:ascii="標楷體" w:eastAsia="標楷體" w:hAnsi="標楷體" w:hint="eastAsia"/>
          <w:sz w:val="32"/>
          <w:szCs w:val="32"/>
        </w:rPr>
        <w:t>場中央</w:t>
      </w:r>
    </w:p>
    <w:p w:rsidR="00A322B0" w:rsidRPr="00A322B0" w:rsidRDefault="00A322B0" w:rsidP="00A322B0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</w:p>
    <w:p w:rsidR="0005748C" w:rsidRDefault="0005748C" w:rsidP="0005748C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 w:rsidRPr="000D3BB2">
        <w:rPr>
          <w:rFonts w:ascii="標楷體" w:eastAsia="標楷體" w:hAnsi="標楷體" w:hint="eastAsia"/>
          <w:sz w:val="32"/>
          <w:szCs w:val="32"/>
        </w:rPr>
        <w:t>◎</w:t>
      </w:r>
      <w:r>
        <w:rPr>
          <w:rFonts w:ascii="標楷體" w:eastAsia="標楷體" w:hAnsi="標楷體" w:hint="eastAsia"/>
          <w:sz w:val="32"/>
          <w:szCs w:val="32"/>
        </w:rPr>
        <w:t>成績：</w:t>
      </w:r>
    </w:p>
    <w:tbl>
      <w:tblPr>
        <w:tblStyle w:val="a9"/>
        <w:tblW w:w="0" w:type="auto"/>
        <w:jc w:val="center"/>
        <w:tblLook w:val="04A0"/>
      </w:tblPr>
      <w:tblGrid>
        <w:gridCol w:w="1264"/>
        <w:gridCol w:w="1337"/>
        <w:gridCol w:w="1337"/>
        <w:gridCol w:w="1337"/>
        <w:gridCol w:w="1337"/>
        <w:gridCol w:w="1337"/>
        <w:gridCol w:w="1337"/>
      </w:tblGrid>
      <w:tr w:rsidR="00240AD5" w:rsidTr="000F2C61">
        <w:trPr>
          <w:jc w:val="center"/>
        </w:trPr>
        <w:tc>
          <w:tcPr>
            <w:tcW w:w="1311" w:type="dxa"/>
          </w:tcPr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班級</w:t>
            </w:r>
          </w:p>
          <w:p w:rsidR="0005748C" w:rsidRDefault="0005748C" w:rsidP="009775C7">
            <w:pPr>
              <w:snapToGrid w:val="0"/>
              <w:spacing w:line="24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</w:p>
        </w:tc>
        <w:tc>
          <w:tcPr>
            <w:tcW w:w="1312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</w:p>
        </w:tc>
        <w:tc>
          <w:tcPr>
            <w:tcW w:w="1311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</w:p>
        </w:tc>
        <w:tc>
          <w:tcPr>
            <w:tcW w:w="1312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</w:p>
        </w:tc>
        <w:tc>
          <w:tcPr>
            <w:tcW w:w="1311" w:type="dxa"/>
            <w:vAlign w:val="center"/>
          </w:tcPr>
          <w:p w:rsidR="0005748C" w:rsidRDefault="00DC3C21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</w:p>
        </w:tc>
        <w:tc>
          <w:tcPr>
            <w:tcW w:w="1312" w:type="dxa"/>
            <w:vAlign w:val="center"/>
          </w:tcPr>
          <w:p w:rsidR="0005748C" w:rsidRDefault="00DC3C21" w:rsidP="00DC3C21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</w:t>
            </w:r>
            <w:r w:rsidR="0005748C"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</w:p>
        </w:tc>
      </w:tr>
      <w:tr w:rsidR="00240AD5" w:rsidTr="000F2C61">
        <w:trPr>
          <w:jc w:val="center"/>
        </w:trPr>
        <w:tc>
          <w:tcPr>
            <w:tcW w:w="1311" w:type="dxa"/>
            <w:vAlign w:val="center"/>
          </w:tcPr>
          <w:p w:rsidR="00DF5926" w:rsidRDefault="00DF5926" w:rsidP="00DF592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5748C" w:rsidRDefault="002E614A" w:rsidP="00DF592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  <w:p w:rsidR="00DF5926" w:rsidRDefault="00DF5926" w:rsidP="00DF5926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05748C" w:rsidRPr="00240AD5" w:rsidRDefault="00240AD5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0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30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59</w:t>
            </w:r>
          </w:p>
        </w:tc>
        <w:tc>
          <w:tcPr>
            <w:tcW w:w="1312" w:type="dxa"/>
            <w:vAlign w:val="center"/>
          </w:tcPr>
          <w:p w:rsidR="0005748C" w:rsidRPr="00240AD5" w:rsidRDefault="00240AD5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0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23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58</w:t>
            </w:r>
          </w:p>
        </w:tc>
        <w:tc>
          <w:tcPr>
            <w:tcW w:w="1311" w:type="dxa"/>
            <w:vAlign w:val="center"/>
          </w:tcPr>
          <w:p w:rsidR="0005748C" w:rsidRPr="00240AD5" w:rsidRDefault="00240AD5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0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53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37</w:t>
            </w:r>
          </w:p>
        </w:tc>
        <w:tc>
          <w:tcPr>
            <w:tcW w:w="1312" w:type="dxa"/>
            <w:vAlign w:val="center"/>
          </w:tcPr>
          <w:p w:rsidR="0005748C" w:rsidRPr="00240AD5" w:rsidRDefault="00240AD5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0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45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28</w:t>
            </w:r>
          </w:p>
        </w:tc>
        <w:tc>
          <w:tcPr>
            <w:tcW w:w="1311" w:type="dxa"/>
            <w:vAlign w:val="center"/>
          </w:tcPr>
          <w:p w:rsidR="0005748C" w:rsidRPr="00240AD5" w:rsidRDefault="00240AD5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1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2</w:t>
            </w:r>
            <w:r w:rsidRPr="00240AD5"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 w:rsidRPr="00240AD5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60</w:t>
            </w:r>
          </w:p>
        </w:tc>
        <w:tc>
          <w:tcPr>
            <w:tcW w:w="1312" w:type="dxa"/>
            <w:vAlign w:val="center"/>
          </w:tcPr>
          <w:p w:rsidR="00DF5926" w:rsidRPr="00240AD5" w:rsidRDefault="00240AD5" w:rsidP="00DF592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’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25</w:t>
            </w:r>
            <w:r>
              <w:rPr>
                <w:rFonts w:ascii="標楷體" w:eastAsia="標楷體" w:hAnsi="標楷體"/>
                <w:spacing w:val="-28"/>
                <w:sz w:val="28"/>
                <w:szCs w:val="28"/>
              </w:rPr>
              <w:t>”</w:t>
            </w:r>
            <w:r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33</w:t>
            </w:r>
          </w:p>
        </w:tc>
      </w:tr>
      <w:tr w:rsidR="00240AD5" w:rsidTr="000F2C61">
        <w:trPr>
          <w:jc w:val="center"/>
        </w:trPr>
        <w:tc>
          <w:tcPr>
            <w:tcW w:w="1311" w:type="dxa"/>
          </w:tcPr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名次</w:t>
            </w:r>
          </w:p>
          <w:p w:rsidR="002E614A" w:rsidRDefault="002E614A" w:rsidP="009775C7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311" w:type="dxa"/>
            <w:vAlign w:val="center"/>
          </w:tcPr>
          <w:p w:rsidR="002E614A" w:rsidRPr="000F2C61" w:rsidRDefault="00240AD5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</w:t>
            </w:r>
          </w:p>
        </w:tc>
        <w:tc>
          <w:tcPr>
            <w:tcW w:w="1312" w:type="dxa"/>
            <w:vAlign w:val="center"/>
          </w:tcPr>
          <w:p w:rsidR="002E614A" w:rsidRPr="000F2C61" w:rsidRDefault="00240AD5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311" w:type="dxa"/>
            <w:vAlign w:val="center"/>
          </w:tcPr>
          <w:p w:rsidR="002E614A" w:rsidRPr="000F2C61" w:rsidRDefault="00240AD5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  <w:tc>
          <w:tcPr>
            <w:tcW w:w="1312" w:type="dxa"/>
            <w:vAlign w:val="center"/>
          </w:tcPr>
          <w:p w:rsidR="002E614A" w:rsidRPr="000F2C61" w:rsidRDefault="00240AD5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</w:p>
        </w:tc>
        <w:tc>
          <w:tcPr>
            <w:tcW w:w="1311" w:type="dxa"/>
            <w:vAlign w:val="center"/>
          </w:tcPr>
          <w:p w:rsidR="002E614A" w:rsidRPr="000F2C61" w:rsidRDefault="00240AD5" w:rsidP="00DF5926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5</w:t>
            </w:r>
          </w:p>
        </w:tc>
        <w:tc>
          <w:tcPr>
            <w:tcW w:w="1312" w:type="dxa"/>
            <w:vAlign w:val="center"/>
          </w:tcPr>
          <w:p w:rsidR="002E614A" w:rsidRPr="000F2C61" w:rsidRDefault="00240AD5" w:rsidP="000F2C61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</w:p>
        </w:tc>
      </w:tr>
    </w:tbl>
    <w:p w:rsidR="0047470B" w:rsidRPr="000F2C61" w:rsidRDefault="0005748C" w:rsidP="001F2855">
      <w:pPr>
        <w:snapToGrid w:val="0"/>
        <w:spacing w:line="24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</w:t>
      </w:r>
    </w:p>
    <w:sectPr w:rsidR="0047470B" w:rsidRPr="000F2C61" w:rsidSect="00E84BC5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311" w:rsidRDefault="00B80311" w:rsidP="00A63669">
      <w:r>
        <w:separator/>
      </w:r>
    </w:p>
  </w:endnote>
  <w:endnote w:type="continuationSeparator" w:id="0">
    <w:p w:rsidR="00B80311" w:rsidRDefault="00B80311" w:rsidP="00A63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311" w:rsidRDefault="00B80311" w:rsidP="00A63669">
      <w:r>
        <w:separator/>
      </w:r>
    </w:p>
  </w:footnote>
  <w:footnote w:type="continuationSeparator" w:id="0">
    <w:p w:rsidR="00B80311" w:rsidRDefault="00B80311" w:rsidP="00A63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470B"/>
    <w:rsid w:val="000014AC"/>
    <w:rsid w:val="00002F14"/>
    <w:rsid w:val="00026B08"/>
    <w:rsid w:val="0005748C"/>
    <w:rsid w:val="000C0AA3"/>
    <w:rsid w:val="000F2C61"/>
    <w:rsid w:val="00190AE5"/>
    <w:rsid w:val="001F2855"/>
    <w:rsid w:val="00240AD5"/>
    <w:rsid w:val="002D0816"/>
    <w:rsid w:val="002E614A"/>
    <w:rsid w:val="002F5DF8"/>
    <w:rsid w:val="00300F2E"/>
    <w:rsid w:val="0035481A"/>
    <w:rsid w:val="004127E0"/>
    <w:rsid w:val="0047470B"/>
    <w:rsid w:val="004A7923"/>
    <w:rsid w:val="0058045C"/>
    <w:rsid w:val="005912F8"/>
    <w:rsid w:val="005E4201"/>
    <w:rsid w:val="0061648E"/>
    <w:rsid w:val="00686456"/>
    <w:rsid w:val="006920F5"/>
    <w:rsid w:val="00696F9B"/>
    <w:rsid w:val="00794947"/>
    <w:rsid w:val="007A211B"/>
    <w:rsid w:val="007A2217"/>
    <w:rsid w:val="007C24EC"/>
    <w:rsid w:val="007C7A44"/>
    <w:rsid w:val="008458C6"/>
    <w:rsid w:val="00887103"/>
    <w:rsid w:val="00890EC0"/>
    <w:rsid w:val="008970B7"/>
    <w:rsid w:val="008A1755"/>
    <w:rsid w:val="008A5B9B"/>
    <w:rsid w:val="008C1A28"/>
    <w:rsid w:val="008D348B"/>
    <w:rsid w:val="00900BC5"/>
    <w:rsid w:val="009F16B9"/>
    <w:rsid w:val="00A13A66"/>
    <w:rsid w:val="00A32107"/>
    <w:rsid w:val="00A322B0"/>
    <w:rsid w:val="00A3482D"/>
    <w:rsid w:val="00A625C3"/>
    <w:rsid w:val="00A63669"/>
    <w:rsid w:val="00A652CA"/>
    <w:rsid w:val="00AB38A5"/>
    <w:rsid w:val="00B0199D"/>
    <w:rsid w:val="00B07D70"/>
    <w:rsid w:val="00B107DB"/>
    <w:rsid w:val="00B80311"/>
    <w:rsid w:val="00BA00EE"/>
    <w:rsid w:val="00BE26E7"/>
    <w:rsid w:val="00BF2F4A"/>
    <w:rsid w:val="00BF3025"/>
    <w:rsid w:val="00C13B17"/>
    <w:rsid w:val="00CB2B4A"/>
    <w:rsid w:val="00D063D8"/>
    <w:rsid w:val="00D32E7B"/>
    <w:rsid w:val="00DB2441"/>
    <w:rsid w:val="00DB282F"/>
    <w:rsid w:val="00DC3C21"/>
    <w:rsid w:val="00DF5926"/>
    <w:rsid w:val="00E51F14"/>
    <w:rsid w:val="00E84BC5"/>
    <w:rsid w:val="00EC4855"/>
    <w:rsid w:val="00F1096E"/>
    <w:rsid w:val="00F2709B"/>
    <w:rsid w:val="00F456DF"/>
    <w:rsid w:val="00FA4C91"/>
    <w:rsid w:val="00FA7F2C"/>
    <w:rsid w:val="00FC6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C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3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D3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6366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636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63669"/>
    <w:rPr>
      <w:sz w:val="20"/>
      <w:szCs w:val="20"/>
    </w:rPr>
  </w:style>
  <w:style w:type="table" w:styleId="a9">
    <w:name w:val="Table Grid"/>
    <w:basedOn w:val="a1"/>
    <w:uiPriority w:val="59"/>
    <w:rsid w:val="005E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A297-EC6E-459D-B8C9-72C0C8A0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1-09T04:46:00Z</cp:lastPrinted>
  <dcterms:created xsi:type="dcterms:W3CDTF">2017-05-07T15:11:00Z</dcterms:created>
  <dcterms:modified xsi:type="dcterms:W3CDTF">2017-05-09T03:55:00Z</dcterms:modified>
</cp:coreProperties>
</file>